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A9C" w:rsidRDefault="00B32A9C">
      <w:pPr>
        <w:rPr>
          <w:sz w:val="32"/>
        </w:rPr>
      </w:pPr>
      <w:bookmarkStart w:id="0" w:name="_GoBack"/>
      <w:bookmarkEnd w:id="0"/>
      <w:r>
        <w:rPr>
          <w:rFonts w:hint="eastAsia"/>
          <w:lang w:eastAsia="zh-CN"/>
        </w:rPr>
        <w:t>様式第</w:t>
      </w:r>
      <w:r w:rsidR="00551A94">
        <w:rPr>
          <w:rFonts w:hint="eastAsia"/>
        </w:rPr>
        <w:t>１</w:t>
      </w:r>
      <w:r w:rsidR="00E536C0">
        <w:rPr>
          <w:rFonts w:hint="eastAsia"/>
          <w:lang w:eastAsia="zh-CN"/>
        </w:rPr>
        <w:t>号（第</w:t>
      </w:r>
      <w:r w:rsidR="00551A94">
        <w:t>8</w:t>
      </w:r>
      <w:r>
        <w:rPr>
          <w:rFonts w:hint="eastAsia"/>
          <w:lang w:eastAsia="zh-CN"/>
        </w:rPr>
        <w:t>条関係）</w:t>
      </w:r>
      <w:r w:rsidR="00EC4610">
        <w:rPr>
          <w:rFonts w:hint="eastAsia"/>
        </w:rPr>
        <w:t>その</w:t>
      </w:r>
      <w:r w:rsidR="00EC4610">
        <w:t>2</w:t>
      </w:r>
    </w:p>
    <w:p w:rsidR="002D6386" w:rsidRDefault="002D6386" w:rsidP="000D02CE">
      <w:pPr>
        <w:jc w:val="center"/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800"/>
        <w:gridCol w:w="1260"/>
        <w:gridCol w:w="2880"/>
        <w:gridCol w:w="1344"/>
        <w:gridCol w:w="1345"/>
      </w:tblGrid>
      <w:tr w:rsidR="002D6386">
        <w:trPr>
          <w:cantSplit/>
          <w:trHeight w:val="1152"/>
        </w:trPr>
        <w:tc>
          <w:tcPr>
            <w:tcW w:w="9268" w:type="dxa"/>
            <w:gridSpan w:val="6"/>
          </w:tcPr>
          <w:p w:rsidR="008214E6" w:rsidRDefault="008214E6" w:rsidP="008214E6">
            <w:pPr>
              <w:ind w:firstLine="210"/>
            </w:pPr>
          </w:p>
          <w:p w:rsidR="002D6386" w:rsidRDefault="002D6386" w:rsidP="008A72FF">
            <w:pPr>
              <w:spacing w:line="360" w:lineRule="auto"/>
              <w:ind w:firstLineChars="171" w:firstLine="359"/>
            </w:pPr>
            <w:r>
              <w:rPr>
                <w:rFonts w:hint="eastAsia"/>
              </w:rPr>
              <w:t xml:space="preserve">団体名　　　　　　　　　　　　　　　　　　　　　　　　</w:t>
            </w:r>
          </w:p>
          <w:p w:rsidR="002D6386" w:rsidRDefault="008A72FF" w:rsidP="008A72FF">
            <w:pPr>
              <w:ind w:firstLineChars="171" w:firstLine="359"/>
              <w:rPr>
                <w:sz w:val="24"/>
              </w:rPr>
            </w:pPr>
            <w:r>
              <w:rPr>
                <w:rFonts w:hint="eastAsia"/>
              </w:rPr>
              <w:t>利用学校名</w:t>
            </w:r>
            <w:r w:rsidR="002D6386">
              <w:rPr>
                <w:rFonts w:hint="eastAsia"/>
                <w:sz w:val="24"/>
              </w:rPr>
              <w:t xml:space="preserve">　　　　　　　　　　　　　　　　　学　校</w:t>
            </w:r>
          </w:p>
        </w:tc>
      </w:tr>
      <w:tr w:rsidR="002D6386">
        <w:trPr>
          <w:trHeight w:val="390"/>
        </w:trPr>
        <w:tc>
          <w:tcPr>
            <w:tcW w:w="639" w:type="dxa"/>
            <w:vAlign w:val="center"/>
          </w:tcPr>
          <w:p w:rsidR="002D6386" w:rsidRDefault="002D6386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</w:rPr>
              <w:t>整理番号</w:t>
            </w:r>
          </w:p>
        </w:tc>
        <w:tc>
          <w:tcPr>
            <w:tcW w:w="1800" w:type="dxa"/>
            <w:vAlign w:val="center"/>
          </w:tcPr>
          <w:p w:rsidR="002D6386" w:rsidRDefault="002D638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260" w:type="dxa"/>
            <w:vAlign w:val="center"/>
          </w:tcPr>
          <w:p w:rsidR="00936356" w:rsidRDefault="00530C77" w:rsidP="00936356">
            <w:pPr>
              <w:jc w:val="center"/>
            </w:pPr>
            <w:r>
              <w:rPr>
                <w:rFonts w:hint="eastAsia"/>
              </w:rPr>
              <w:t>年</w:t>
            </w:r>
            <w:r w:rsidR="001845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2880" w:type="dxa"/>
            <w:vAlign w:val="center"/>
          </w:tcPr>
          <w:p w:rsidR="002D6386" w:rsidRDefault="002D6386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1344" w:type="dxa"/>
            <w:vAlign w:val="center"/>
          </w:tcPr>
          <w:p w:rsidR="002D6386" w:rsidRDefault="002D6386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1345" w:type="dxa"/>
            <w:vAlign w:val="center"/>
          </w:tcPr>
          <w:p w:rsidR="002D6386" w:rsidRDefault="002D6386" w:rsidP="00DC11B7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勤務先</w:t>
            </w:r>
          </w:p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３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４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５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６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７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８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９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０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１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２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３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４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５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６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７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８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１９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０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１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２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３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４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  <w:tr w:rsidR="002D6386">
        <w:trPr>
          <w:trHeight w:val="420"/>
        </w:trPr>
        <w:tc>
          <w:tcPr>
            <w:tcW w:w="639" w:type="dxa"/>
            <w:vAlign w:val="center"/>
          </w:tcPr>
          <w:p w:rsidR="002D6386" w:rsidRDefault="002D6386" w:rsidP="008A72FF">
            <w:r>
              <w:rPr>
                <w:rFonts w:hint="eastAsia"/>
              </w:rPr>
              <w:t>２５</w:t>
            </w:r>
          </w:p>
        </w:tc>
        <w:tc>
          <w:tcPr>
            <w:tcW w:w="1800" w:type="dxa"/>
            <w:vAlign w:val="center"/>
          </w:tcPr>
          <w:p w:rsidR="002D6386" w:rsidRDefault="002D6386" w:rsidP="008A72FF"/>
        </w:tc>
        <w:tc>
          <w:tcPr>
            <w:tcW w:w="1260" w:type="dxa"/>
            <w:vAlign w:val="center"/>
          </w:tcPr>
          <w:p w:rsidR="002D6386" w:rsidRDefault="002D6386" w:rsidP="008A72FF"/>
        </w:tc>
        <w:tc>
          <w:tcPr>
            <w:tcW w:w="2880" w:type="dxa"/>
            <w:vAlign w:val="center"/>
          </w:tcPr>
          <w:p w:rsidR="002D6386" w:rsidRDefault="002D6386" w:rsidP="008A72FF"/>
        </w:tc>
        <w:tc>
          <w:tcPr>
            <w:tcW w:w="1344" w:type="dxa"/>
            <w:vAlign w:val="center"/>
          </w:tcPr>
          <w:p w:rsidR="002D6386" w:rsidRDefault="002D6386" w:rsidP="008A72FF"/>
        </w:tc>
        <w:tc>
          <w:tcPr>
            <w:tcW w:w="1345" w:type="dxa"/>
            <w:vAlign w:val="center"/>
          </w:tcPr>
          <w:p w:rsidR="002D6386" w:rsidRDefault="002D6386" w:rsidP="008A72FF"/>
        </w:tc>
      </w:tr>
    </w:tbl>
    <w:p w:rsidR="005445C7" w:rsidRPr="004C2783" w:rsidRDefault="002D6386">
      <w:pPr>
        <w:rPr>
          <w:b/>
        </w:rPr>
      </w:pPr>
      <w:r>
        <w:rPr>
          <w:rFonts w:hint="eastAsia"/>
        </w:rPr>
        <w:t>※</w:t>
      </w:r>
      <w:r w:rsidR="005445C7">
        <w:rPr>
          <w:rFonts w:hint="eastAsia"/>
        </w:rPr>
        <w:t>１</w:t>
      </w:r>
      <w:r>
        <w:rPr>
          <w:rFonts w:hint="eastAsia"/>
        </w:rPr>
        <w:t xml:space="preserve">　</w:t>
      </w:r>
      <w:r w:rsidR="00223543" w:rsidRPr="000734A8">
        <w:rPr>
          <w:rFonts w:ascii="HG創英角ｺﾞｼｯｸUB" w:eastAsia="HG創英角ｺﾞｼｯｸUB" w:hAnsi="HG創英角ｺﾞｼｯｸUB" w:hint="eastAsia"/>
          <w:b/>
          <w:sz w:val="24"/>
        </w:rPr>
        <w:t>責任</w:t>
      </w:r>
      <w:r w:rsidRPr="000734A8">
        <w:rPr>
          <w:rFonts w:ascii="HG創英角ｺﾞｼｯｸUB" w:eastAsia="HG創英角ｺﾞｼｯｸUB" w:hAnsi="HG創英角ｺﾞｼｯｸUB" w:hint="eastAsia"/>
          <w:b/>
          <w:sz w:val="24"/>
        </w:rPr>
        <w:t>者の番号に○をつけてください。</w:t>
      </w:r>
      <w:r w:rsidR="002E1D05" w:rsidRPr="000734A8">
        <w:rPr>
          <w:rFonts w:ascii="HG創英角ｺﾞｼｯｸUB" w:eastAsia="HG創英角ｺﾞｼｯｸUB" w:hAnsi="HG創英角ｺﾞｼｯｸUB" w:hint="eastAsia"/>
          <w:b/>
          <w:sz w:val="24"/>
        </w:rPr>
        <w:t>指導者の番号に□をつけてください。</w:t>
      </w:r>
    </w:p>
    <w:p w:rsidR="00C824E9" w:rsidRDefault="003A2799" w:rsidP="0080019C">
      <w:r>
        <w:rPr>
          <w:rFonts w:hint="eastAsia"/>
        </w:rPr>
        <w:t>※</w:t>
      </w:r>
      <w:r w:rsidR="0080019C">
        <w:rPr>
          <w:rFonts w:hint="eastAsia"/>
        </w:rPr>
        <w:t>２</w:t>
      </w:r>
      <w:r>
        <w:rPr>
          <w:rFonts w:hint="eastAsia"/>
        </w:rPr>
        <w:t xml:space="preserve">　勤務先欄は</w:t>
      </w:r>
      <w:r w:rsidR="00DC11B7" w:rsidRPr="00DC11B7">
        <w:rPr>
          <w:rFonts w:hint="eastAsia"/>
          <w:u w:val="wave"/>
        </w:rPr>
        <w:t>田原</w:t>
      </w:r>
      <w:r w:rsidRPr="00DC11B7">
        <w:rPr>
          <w:rFonts w:hint="eastAsia"/>
          <w:u w:val="wave"/>
        </w:rPr>
        <w:t>市外</w:t>
      </w:r>
      <w:r>
        <w:rPr>
          <w:rFonts w:hint="eastAsia"/>
        </w:rPr>
        <w:t>在住者</w:t>
      </w:r>
      <w:r w:rsidR="00F74135">
        <w:rPr>
          <w:rFonts w:hint="eastAsia"/>
        </w:rPr>
        <w:t>のみ</w:t>
      </w:r>
      <w:r w:rsidR="00DC11B7">
        <w:rPr>
          <w:rFonts w:hint="eastAsia"/>
        </w:rPr>
        <w:t>、勤務先が</w:t>
      </w:r>
      <w:r w:rsidR="000D02CE">
        <w:rPr>
          <w:rFonts w:hint="eastAsia"/>
        </w:rPr>
        <w:t>田原</w:t>
      </w:r>
      <w:r w:rsidR="00DC11B7">
        <w:rPr>
          <w:rFonts w:hint="eastAsia"/>
        </w:rPr>
        <w:t>市内か市外か</w:t>
      </w:r>
      <w:r w:rsidR="00F74135">
        <w:rPr>
          <w:rFonts w:hint="eastAsia"/>
        </w:rPr>
        <w:t>記入</w:t>
      </w:r>
      <w:r w:rsidR="00DC11B7">
        <w:rPr>
          <w:rFonts w:hint="eastAsia"/>
        </w:rPr>
        <w:t>して</w:t>
      </w:r>
      <w:r w:rsidR="00F74135">
        <w:rPr>
          <w:rFonts w:hint="eastAsia"/>
        </w:rPr>
        <w:t>ください</w:t>
      </w:r>
      <w:r w:rsidR="00DC11B7">
        <w:rPr>
          <w:rFonts w:hint="eastAsia"/>
        </w:rPr>
        <w:t>。</w:t>
      </w:r>
    </w:p>
    <w:p w:rsidR="002E1D05" w:rsidRDefault="002E1D05" w:rsidP="0080019C">
      <w:r>
        <w:rPr>
          <w:rFonts w:hint="eastAsia"/>
        </w:rPr>
        <w:t>※３　記載された個人情報につきましては、学校施設開放の運営以外の目的では使用しません。</w:t>
      </w:r>
    </w:p>
    <w:p w:rsidR="002C5F9F" w:rsidRPr="00080047" w:rsidRDefault="00936356" w:rsidP="00080047">
      <w:r w:rsidRPr="004E645C">
        <w:rPr>
          <w:rFonts w:hint="eastAsia"/>
        </w:rPr>
        <w:t>※４　年齢は４月１日</w:t>
      </w:r>
      <w:r w:rsidR="005D6185" w:rsidRPr="004E645C">
        <w:rPr>
          <w:rFonts w:hint="eastAsia"/>
        </w:rPr>
        <w:t>時点の</w:t>
      </w:r>
      <w:r w:rsidRPr="004E645C">
        <w:rPr>
          <w:rFonts w:hint="eastAsia"/>
        </w:rPr>
        <w:t>年齢を</w:t>
      </w:r>
      <w:r w:rsidR="005D6185" w:rsidRPr="004E645C">
        <w:rPr>
          <w:rFonts w:hint="eastAsia"/>
        </w:rPr>
        <w:t>ご記入ください。</w:t>
      </w:r>
    </w:p>
    <w:p w:rsidR="002C5F9F" w:rsidRDefault="002C5F9F" w:rsidP="00735847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sectPr w:rsidR="002C5F9F" w:rsidSect="006A2439">
      <w:pgSz w:w="11906" w:h="16838" w:code="9"/>
      <w:pgMar w:top="780" w:right="1418" w:bottom="567" w:left="1418" w:header="454" w:footer="340" w:gutter="0"/>
      <w:paperSrc w:first="7" w:other="7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3C" w:rsidRDefault="0099783C" w:rsidP="00C8139A">
      <w:r>
        <w:separator/>
      </w:r>
    </w:p>
  </w:endnote>
  <w:endnote w:type="continuationSeparator" w:id="0">
    <w:p w:rsidR="0099783C" w:rsidRDefault="0099783C" w:rsidP="00C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3C" w:rsidRDefault="0099783C" w:rsidP="00C8139A">
      <w:r>
        <w:separator/>
      </w:r>
    </w:p>
  </w:footnote>
  <w:footnote w:type="continuationSeparator" w:id="0">
    <w:p w:rsidR="0099783C" w:rsidRDefault="0099783C" w:rsidP="00C8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8F"/>
    <w:multiLevelType w:val="hybridMultilevel"/>
    <w:tmpl w:val="F894D226"/>
    <w:lvl w:ilvl="0" w:tplc="57E8BF42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>
    <w:nsid w:val="451864BB"/>
    <w:multiLevelType w:val="hybridMultilevel"/>
    <w:tmpl w:val="54EA143E"/>
    <w:lvl w:ilvl="0" w:tplc="5ECAD58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7CF6462B"/>
    <w:multiLevelType w:val="hybridMultilevel"/>
    <w:tmpl w:val="CF322B74"/>
    <w:lvl w:ilvl="0" w:tplc="C324B3A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E5"/>
    <w:rsid w:val="00012149"/>
    <w:rsid w:val="00017721"/>
    <w:rsid w:val="0002466E"/>
    <w:rsid w:val="000423C6"/>
    <w:rsid w:val="000553A0"/>
    <w:rsid w:val="000734A8"/>
    <w:rsid w:val="00080047"/>
    <w:rsid w:val="00082DD4"/>
    <w:rsid w:val="0009248D"/>
    <w:rsid w:val="000A1424"/>
    <w:rsid w:val="000A58C7"/>
    <w:rsid w:val="000B1172"/>
    <w:rsid w:val="000B2847"/>
    <w:rsid w:val="000B3CA6"/>
    <w:rsid w:val="000C03C6"/>
    <w:rsid w:val="000C36FC"/>
    <w:rsid w:val="000D02CE"/>
    <w:rsid w:val="000D1197"/>
    <w:rsid w:val="000F1057"/>
    <w:rsid w:val="00103B18"/>
    <w:rsid w:val="00144E3F"/>
    <w:rsid w:val="0014689C"/>
    <w:rsid w:val="00151489"/>
    <w:rsid w:val="00160FB1"/>
    <w:rsid w:val="001678E5"/>
    <w:rsid w:val="00176D64"/>
    <w:rsid w:val="0018110C"/>
    <w:rsid w:val="001845EF"/>
    <w:rsid w:val="00186A50"/>
    <w:rsid w:val="001A09EC"/>
    <w:rsid w:val="001B406F"/>
    <w:rsid w:val="001B6108"/>
    <w:rsid w:val="001C2FE6"/>
    <w:rsid w:val="001D47AD"/>
    <w:rsid w:val="001E3DCC"/>
    <w:rsid w:val="00206C27"/>
    <w:rsid w:val="00223543"/>
    <w:rsid w:val="00270513"/>
    <w:rsid w:val="00273632"/>
    <w:rsid w:val="00276986"/>
    <w:rsid w:val="00285A7A"/>
    <w:rsid w:val="002A3693"/>
    <w:rsid w:val="002C1309"/>
    <w:rsid w:val="002C5F9F"/>
    <w:rsid w:val="002C6675"/>
    <w:rsid w:val="002D14F0"/>
    <w:rsid w:val="002D2D16"/>
    <w:rsid w:val="002D497C"/>
    <w:rsid w:val="002D6386"/>
    <w:rsid w:val="002E1D05"/>
    <w:rsid w:val="002F3296"/>
    <w:rsid w:val="002F3DEB"/>
    <w:rsid w:val="002F4A9A"/>
    <w:rsid w:val="00300736"/>
    <w:rsid w:val="00310644"/>
    <w:rsid w:val="0034287B"/>
    <w:rsid w:val="00350C6C"/>
    <w:rsid w:val="003538C5"/>
    <w:rsid w:val="003604EE"/>
    <w:rsid w:val="00380D5E"/>
    <w:rsid w:val="003832BF"/>
    <w:rsid w:val="00395040"/>
    <w:rsid w:val="003A2799"/>
    <w:rsid w:val="003C2410"/>
    <w:rsid w:val="003C494E"/>
    <w:rsid w:val="003D7FE3"/>
    <w:rsid w:val="003E4739"/>
    <w:rsid w:val="00416350"/>
    <w:rsid w:val="00426DA3"/>
    <w:rsid w:val="004347D6"/>
    <w:rsid w:val="00436C01"/>
    <w:rsid w:val="00437BC6"/>
    <w:rsid w:val="00440F61"/>
    <w:rsid w:val="004505C5"/>
    <w:rsid w:val="00493F13"/>
    <w:rsid w:val="004A5A15"/>
    <w:rsid w:val="004B24A7"/>
    <w:rsid w:val="004B27F9"/>
    <w:rsid w:val="004C2783"/>
    <w:rsid w:val="004C6CDA"/>
    <w:rsid w:val="004D2AE8"/>
    <w:rsid w:val="004E645C"/>
    <w:rsid w:val="005027EA"/>
    <w:rsid w:val="0051004E"/>
    <w:rsid w:val="00510332"/>
    <w:rsid w:val="00530C77"/>
    <w:rsid w:val="00542676"/>
    <w:rsid w:val="005445C7"/>
    <w:rsid w:val="00551A94"/>
    <w:rsid w:val="00555F20"/>
    <w:rsid w:val="00561190"/>
    <w:rsid w:val="00562E1B"/>
    <w:rsid w:val="00567E09"/>
    <w:rsid w:val="00573453"/>
    <w:rsid w:val="00574DF5"/>
    <w:rsid w:val="00593634"/>
    <w:rsid w:val="005964EE"/>
    <w:rsid w:val="00597E16"/>
    <w:rsid w:val="005B2BA5"/>
    <w:rsid w:val="005D6185"/>
    <w:rsid w:val="005D6E59"/>
    <w:rsid w:val="006236F8"/>
    <w:rsid w:val="006326D6"/>
    <w:rsid w:val="00636B1B"/>
    <w:rsid w:val="006422F6"/>
    <w:rsid w:val="0064701C"/>
    <w:rsid w:val="00665111"/>
    <w:rsid w:val="00666F95"/>
    <w:rsid w:val="006670EC"/>
    <w:rsid w:val="0067114F"/>
    <w:rsid w:val="006848B1"/>
    <w:rsid w:val="00686C48"/>
    <w:rsid w:val="00696CDD"/>
    <w:rsid w:val="006A2439"/>
    <w:rsid w:val="006C393F"/>
    <w:rsid w:val="006E0E26"/>
    <w:rsid w:val="006F49DC"/>
    <w:rsid w:val="00700FBB"/>
    <w:rsid w:val="007130CE"/>
    <w:rsid w:val="007168CE"/>
    <w:rsid w:val="00716B29"/>
    <w:rsid w:val="007334AD"/>
    <w:rsid w:val="00735847"/>
    <w:rsid w:val="00737A58"/>
    <w:rsid w:val="00751339"/>
    <w:rsid w:val="00755059"/>
    <w:rsid w:val="00762B7C"/>
    <w:rsid w:val="0076368E"/>
    <w:rsid w:val="00766E13"/>
    <w:rsid w:val="00773ACB"/>
    <w:rsid w:val="0078123B"/>
    <w:rsid w:val="00796EA4"/>
    <w:rsid w:val="007A008A"/>
    <w:rsid w:val="007B5FD1"/>
    <w:rsid w:val="007C4A3B"/>
    <w:rsid w:val="007D014B"/>
    <w:rsid w:val="007D0933"/>
    <w:rsid w:val="007D37B7"/>
    <w:rsid w:val="007E1F15"/>
    <w:rsid w:val="007E7C6C"/>
    <w:rsid w:val="0080019C"/>
    <w:rsid w:val="00811127"/>
    <w:rsid w:val="00815497"/>
    <w:rsid w:val="008167ED"/>
    <w:rsid w:val="00820D58"/>
    <w:rsid w:val="008214E6"/>
    <w:rsid w:val="00830D69"/>
    <w:rsid w:val="0087546C"/>
    <w:rsid w:val="00883010"/>
    <w:rsid w:val="0089086A"/>
    <w:rsid w:val="00892FC2"/>
    <w:rsid w:val="008A01EE"/>
    <w:rsid w:val="008A72FF"/>
    <w:rsid w:val="008D0836"/>
    <w:rsid w:val="008D1DA6"/>
    <w:rsid w:val="008E3AAA"/>
    <w:rsid w:val="008F7FFA"/>
    <w:rsid w:val="00913F56"/>
    <w:rsid w:val="00927D89"/>
    <w:rsid w:val="0093609A"/>
    <w:rsid w:val="00936356"/>
    <w:rsid w:val="00937D8B"/>
    <w:rsid w:val="0094311E"/>
    <w:rsid w:val="00972D15"/>
    <w:rsid w:val="00991FD5"/>
    <w:rsid w:val="0099783C"/>
    <w:rsid w:val="009A710A"/>
    <w:rsid w:val="00A01029"/>
    <w:rsid w:val="00A15A28"/>
    <w:rsid w:val="00A15E87"/>
    <w:rsid w:val="00A209C8"/>
    <w:rsid w:val="00A25378"/>
    <w:rsid w:val="00A426D3"/>
    <w:rsid w:val="00A50C66"/>
    <w:rsid w:val="00A52C22"/>
    <w:rsid w:val="00A714E8"/>
    <w:rsid w:val="00A73C27"/>
    <w:rsid w:val="00A84B51"/>
    <w:rsid w:val="00A9675A"/>
    <w:rsid w:val="00AB5D68"/>
    <w:rsid w:val="00AB6249"/>
    <w:rsid w:val="00AC15A3"/>
    <w:rsid w:val="00AC3A34"/>
    <w:rsid w:val="00AE4135"/>
    <w:rsid w:val="00AF5B67"/>
    <w:rsid w:val="00B0778E"/>
    <w:rsid w:val="00B32A9C"/>
    <w:rsid w:val="00B4550F"/>
    <w:rsid w:val="00B631AF"/>
    <w:rsid w:val="00B6464E"/>
    <w:rsid w:val="00B66922"/>
    <w:rsid w:val="00B76315"/>
    <w:rsid w:val="00BD01FF"/>
    <w:rsid w:val="00BE234F"/>
    <w:rsid w:val="00BE3B31"/>
    <w:rsid w:val="00BF6508"/>
    <w:rsid w:val="00C0405B"/>
    <w:rsid w:val="00C11547"/>
    <w:rsid w:val="00C1715C"/>
    <w:rsid w:val="00C25FC9"/>
    <w:rsid w:val="00C51A94"/>
    <w:rsid w:val="00C51C5F"/>
    <w:rsid w:val="00C56FAD"/>
    <w:rsid w:val="00C728D5"/>
    <w:rsid w:val="00C8139A"/>
    <w:rsid w:val="00C81DD1"/>
    <w:rsid w:val="00C824E9"/>
    <w:rsid w:val="00C923BF"/>
    <w:rsid w:val="00CB3F1F"/>
    <w:rsid w:val="00CD3D98"/>
    <w:rsid w:val="00CD6DFC"/>
    <w:rsid w:val="00CE54EC"/>
    <w:rsid w:val="00CF0D26"/>
    <w:rsid w:val="00CF150B"/>
    <w:rsid w:val="00CF6E34"/>
    <w:rsid w:val="00D41A1D"/>
    <w:rsid w:val="00D74D17"/>
    <w:rsid w:val="00D86299"/>
    <w:rsid w:val="00D943B4"/>
    <w:rsid w:val="00D960A5"/>
    <w:rsid w:val="00DA2678"/>
    <w:rsid w:val="00DA545A"/>
    <w:rsid w:val="00DB03E5"/>
    <w:rsid w:val="00DB7AFD"/>
    <w:rsid w:val="00DC11B7"/>
    <w:rsid w:val="00DC3EFD"/>
    <w:rsid w:val="00DD0359"/>
    <w:rsid w:val="00DE0C08"/>
    <w:rsid w:val="00DE3BD3"/>
    <w:rsid w:val="00DE4C67"/>
    <w:rsid w:val="00DF6190"/>
    <w:rsid w:val="00E21BA2"/>
    <w:rsid w:val="00E23A53"/>
    <w:rsid w:val="00E2635B"/>
    <w:rsid w:val="00E30BB9"/>
    <w:rsid w:val="00E33FB6"/>
    <w:rsid w:val="00E35E75"/>
    <w:rsid w:val="00E425B2"/>
    <w:rsid w:val="00E536C0"/>
    <w:rsid w:val="00E675AA"/>
    <w:rsid w:val="00E71132"/>
    <w:rsid w:val="00E74C8A"/>
    <w:rsid w:val="00E75C34"/>
    <w:rsid w:val="00E87A60"/>
    <w:rsid w:val="00E87FE4"/>
    <w:rsid w:val="00E9057B"/>
    <w:rsid w:val="00E92033"/>
    <w:rsid w:val="00EA3635"/>
    <w:rsid w:val="00EB3E50"/>
    <w:rsid w:val="00EC4610"/>
    <w:rsid w:val="00ED73E5"/>
    <w:rsid w:val="00EF606F"/>
    <w:rsid w:val="00F01900"/>
    <w:rsid w:val="00F205AA"/>
    <w:rsid w:val="00F35590"/>
    <w:rsid w:val="00F43EE4"/>
    <w:rsid w:val="00F52690"/>
    <w:rsid w:val="00F5596E"/>
    <w:rsid w:val="00F74135"/>
    <w:rsid w:val="00F822AF"/>
    <w:rsid w:val="00F8647A"/>
    <w:rsid w:val="00F93AF0"/>
    <w:rsid w:val="00FD75D0"/>
    <w:rsid w:val="00FE1BAE"/>
    <w:rsid w:val="00FF0DAC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F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3C494E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30D6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830D6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basedOn w:val="a0"/>
    <w:uiPriority w:val="99"/>
    <w:rsid w:val="00017721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8139A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8139A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F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3C494E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30D6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830D6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basedOn w:val="a0"/>
    <w:uiPriority w:val="99"/>
    <w:rsid w:val="00017721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8139A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8139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B2D1-252A-4A75-A840-85B70AC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学校施設開放</vt:lpstr>
    </vt:vector>
  </TitlesOfParts>
  <Company>田原町役場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学校施設開放</dc:title>
  <dc:creator>生涯学習課　スポーツ２</dc:creator>
  <cp:lastModifiedBy>tahara</cp:lastModifiedBy>
  <cp:revision>2</cp:revision>
  <cp:lastPrinted>2018-01-23T08:02:00Z</cp:lastPrinted>
  <dcterms:created xsi:type="dcterms:W3CDTF">2018-05-11T00:56:00Z</dcterms:created>
  <dcterms:modified xsi:type="dcterms:W3CDTF">2018-05-11T00:56:00Z</dcterms:modified>
</cp:coreProperties>
</file>